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1FFC" w14:textId="1E7567CE" w:rsidR="00764542" w:rsidRDefault="00764542"/>
    <w:p w14:paraId="191C1451" w14:textId="65443008" w:rsidR="00E072C8" w:rsidRDefault="00E072C8"/>
    <w:p w14:paraId="03F37D20" w14:textId="2F13DC6A" w:rsidR="00E072C8" w:rsidRDefault="00E072C8"/>
    <w:p w14:paraId="27FB934B" w14:textId="794E7457" w:rsidR="00E072C8" w:rsidRDefault="00E072C8"/>
    <w:p w14:paraId="51D2347A" w14:textId="0834045D" w:rsidR="00E072C8" w:rsidRDefault="00E072C8"/>
    <w:p w14:paraId="4E9827AB" w14:textId="3E36BAB1" w:rsidR="00E072C8" w:rsidRDefault="00E072C8"/>
    <w:p w14:paraId="30231FB1" w14:textId="4E8390EF" w:rsidR="00E072C8" w:rsidRDefault="00E072C8">
      <w:pPr>
        <w:rPr>
          <w:rFonts w:hint="eastAsia"/>
        </w:rPr>
      </w:pPr>
    </w:p>
    <w:p w14:paraId="285BED2E" w14:textId="69A6B4B5" w:rsidR="00E072C8" w:rsidRDefault="00E072C8"/>
    <w:p w14:paraId="3B6F6A08" w14:textId="3C438C6C" w:rsidR="00E072C8" w:rsidRDefault="00E072C8"/>
    <w:p w14:paraId="066EEB12" w14:textId="683CD13A" w:rsidR="00E072C8" w:rsidRDefault="00E072C8"/>
    <w:p w14:paraId="0033870D" w14:textId="53D09D31" w:rsidR="00E072C8" w:rsidRDefault="00E072C8"/>
    <w:p w14:paraId="052B45BC" w14:textId="750CFD30" w:rsidR="00E072C8" w:rsidRDefault="00E072C8"/>
    <w:p w14:paraId="0E5A0045" w14:textId="2DC904D9" w:rsidR="00E072C8" w:rsidRDefault="00E072C8"/>
    <w:p w14:paraId="13CBD200" w14:textId="0D440353" w:rsidR="00E072C8" w:rsidRDefault="00E072C8"/>
    <w:p w14:paraId="054038E9" w14:textId="0BD3E723" w:rsidR="00E072C8" w:rsidRDefault="00E072C8"/>
    <w:p w14:paraId="5B56EECC" w14:textId="3113F415" w:rsidR="00E072C8" w:rsidRDefault="00E072C8"/>
    <w:p w14:paraId="658799A6" w14:textId="1E1E7536" w:rsidR="00E072C8" w:rsidRDefault="00E072C8"/>
    <w:p w14:paraId="11834E6B" w14:textId="75642261" w:rsidR="00E072C8" w:rsidRDefault="00E072C8"/>
    <w:p w14:paraId="1D87D655" w14:textId="7F362E5A" w:rsidR="00E072C8" w:rsidRDefault="00E072C8"/>
    <w:p w14:paraId="5C9D2ABB" w14:textId="147D217A" w:rsidR="00E072C8" w:rsidRDefault="00E072C8"/>
    <w:p w14:paraId="1F79FB1F" w14:textId="25A397C6" w:rsidR="00E072C8" w:rsidRDefault="00E072C8"/>
    <w:p w14:paraId="100253A9" w14:textId="44502DDF" w:rsidR="00E072C8" w:rsidRDefault="00E072C8"/>
    <w:p w14:paraId="52FC95AF" w14:textId="3F0733F7" w:rsidR="00E072C8" w:rsidRDefault="00E072C8"/>
    <w:p w14:paraId="126158F5" w14:textId="3B9E7AC2" w:rsidR="00E072C8" w:rsidRDefault="00E072C8"/>
    <w:p w14:paraId="49D83074" w14:textId="05C7B307" w:rsidR="00E072C8" w:rsidRDefault="00E072C8"/>
    <w:p w14:paraId="592BC1B3" w14:textId="7EB2C5AB" w:rsidR="00E072C8" w:rsidRDefault="00E072C8"/>
    <w:p w14:paraId="2B562290" w14:textId="2278C874" w:rsidR="00E072C8" w:rsidRDefault="00E072C8"/>
    <w:p w14:paraId="0EAED153" w14:textId="63A1260E" w:rsidR="00E072C8" w:rsidRDefault="00E072C8"/>
    <w:p w14:paraId="383DDD2C" w14:textId="77777777" w:rsidR="00E072C8" w:rsidRDefault="00E072C8">
      <w:pPr>
        <w:rPr>
          <w:rFonts w:hint="eastAsia"/>
        </w:rPr>
      </w:pPr>
    </w:p>
    <w:p w14:paraId="1FF0D44B" w14:textId="77777777" w:rsidR="00E072C8" w:rsidRDefault="00E072C8">
      <w:pPr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8"/>
        <w:gridCol w:w="6656"/>
      </w:tblGrid>
      <w:tr w:rsidR="00764542" w:rsidRPr="00B2480E" w14:paraId="019075BD" w14:textId="0DAED123" w:rsidTr="00E072C8">
        <w:trPr>
          <w:cantSplit/>
          <w:trHeight w:val="3685"/>
        </w:trPr>
        <w:tc>
          <w:tcPr>
            <w:tcW w:w="1082" w:type="pct"/>
            <w:textDirection w:val="tbRlV"/>
          </w:tcPr>
          <w:p w14:paraId="288D02A7" w14:textId="087CBDEC" w:rsidR="00764542" w:rsidRPr="00B2480E" w:rsidRDefault="00764542" w:rsidP="00EE5D7E">
            <w:pPr>
              <w:ind w:left="113" w:right="113"/>
              <w:rPr>
                <w:rFonts w:hint="eastAsia"/>
              </w:rPr>
            </w:pPr>
            <w:r w:rsidRPr="00EE5D7E">
              <w:rPr>
                <w:rFonts w:hint="eastAsia"/>
                <w:w w:val="47"/>
                <w:eastAsianLayout w:id="-1463633408" w:vert="1" w:vertCompress="1"/>
              </w:rPr>
              <w:t>S</w:t>
            </w:r>
            <w:r w:rsidRPr="00EE5D7E">
              <w:rPr>
                <w:w w:val="47"/>
                <w:eastAsianLayout w:id="-1463633408" w:vert="1" w:vertCompress="1"/>
              </w:rPr>
              <w:t>tep001</w:t>
            </w:r>
            <w:r w:rsidRPr="00B2480E">
              <w:rPr>
                <w:rFonts w:hint="eastAsia"/>
              </w:rPr>
              <w:t>タイトル</w:t>
            </w:r>
          </w:p>
        </w:tc>
        <w:tc>
          <w:tcPr>
            <w:tcW w:w="3918" w:type="pct"/>
            <w:textDirection w:val="tbRlV"/>
          </w:tcPr>
          <w:p w14:paraId="28A7E6C6" w14:textId="77777777" w:rsidR="00764542" w:rsidRPr="00B2480E" w:rsidRDefault="00764542" w:rsidP="00EE5D7E">
            <w:pPr>
              <w:ind w:left="113" w:right="113"/>
              <w:rPr>
                <w:rFonts w:hint="eastAsia"/>
              </w:rPr>
            </w:pPr>
            <w:r w:rsidRPr="00B2480E">
              <w:rPr>
                <w:rFonts w:hint="eastAsia"/>
              </w:rPr>
      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      </w:r>
          </w:p>
          <w:p w14:paraId="4A471350" w14:textId="77777777" w:rsidR="00764542" w:rsidRPr="00B2480E" w:rsidRDefault="00764542" w:rsidP="00EE5D7E">
            <w:pPr>
              <w:ind w:left="113" w:right="113"/>
              <w:rPr>
                <w:rFonts w:hint="eastAsia"/>
              </w:rPr>
            </w:pPr>
            <w:r w:rsidRPr="00B2480E">
              <w:rPr>
                <w:rFonts w:hint="eastAsia"/>
              </w:rPr>
      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      </w:r>
          </w:p>
          <w:p w14:paraId="0699E736" w14:textId="098E3800" w:rsidR="00764542" w:rsidRPr="00B2480E" w:rsidRDefault="00764542" w:rsidP="00EE5D7E">
            <w:pPr>
              <w:ind w:left="113" w:right="113"/>
              <w:rPr>
                <w:rFonts w:hint="eastAsia"/>
              </w:rPr>
            </w:pPr>
          </w:p>
        </w:tc>
      </w:tr>
      <w:tr w:rsidR="00E072C8" w:rsidRPr="00B2480E" w14:paraId="5B077A93" w14:textId="77777777" w:rsidTr="00E072C8">
        <w:trPr>
          <w:cantSplit/>
          <w:trHeight w:val="5386"/>
        </w:trPr>
        <w:tc>
          <w:tcPr>
            <w:tcW w:w="1082" w:type="pct"/>
            <w:textDirection w:val="tbRlV"/>
          </w:tcPr>
          <w:p w14:paraId="6D61F186" w14:textId="77777777" w:rsidR="00E072C8" w:rsidRPr="00EE5D7E" w:rsidRDefault="00E072C8" w:rsidP="00EE5D7E">
            <w:pPr>
              <w:ind w:left="113" w:right="113"/>
              <w:rPr>
                <w:rFonts w:hint="eastAsia"/>
                <w:w w:val="47"/>
              </w:rPr>
            </w:pPr>
          </w:p>
        </w:tc>
        <w:tc>
          <w:tcPr>
            <w:tcW w:w="3918" w:type="pct"/>
            <w:textDirection w:val="tbRlV"/>
          </w:tcPr>
          <w:p w14:paraId="3007069B" w14:textId="77777777" w:rsidR="00E072C8" w:rsidRPr="00B2480E" w:rsidRDefault="00E072C8" w:rsidP="00E072C8">
            <w:pPr>
              <w:ind w:left="113" w:right="113"/>
              <w:rPr>
                <w:rFonts w:hint="eastAsia"/>
              </w:rPr>
            </w:pPr>
            <w:r w:rsidRPr="00B2480E">
              <w:rPr>
                <w:rFonts w:hint="eastAsia"/>
              </w:rPr>
      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      </w:r>
          </w:p>
          <w:p w14:paraId="18954167" w14:textId="77777777" w:rsidR="00E072C8" w:rsidRPr="00B2480E" w:rsidRDefault="00E072C8" w:rsidP="00E072C8">
            <w:pPr>
              <w:ind w:left="113" w:right="113"/>
            </w:pPr>
            <w:r w:rsidRPr="00B2480E">
              <w:rPr>
                <w:rFonts w:hint="eastAsia"/>
              </w:rPr>
      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      </w:r>
          </w:p>
          <w:p w14:paraId="617B876E" w14:textId="30FABEC5" w:rsidR="00E072C8" w:rsidRPr="00B2480E" w:rsidRDefault="00E072C8" w:rsidP="00E072C8">
            <w:pPr>
              <w:ind w:left="113" w:right="113"/>
              <w:rPr>
                <w:rFonts w:hint="eastAsia"/>
              </w:rPr>
            </w:pPr>
            <w:r w:rsidRPr="00B2480E">
              <w:rPr>
                <w:rFonts w:hint="eastAsia"/>
              </w:rPr>
      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      </w:r>
          </w:p>
        </w:tc>
      </w:tr>
    </w:tbl>
    <w:p w14:paraId="77B0C6D8" w14:textId="7C22E525" w:rsidR="005A34E3" w:rsidRDefault="005A34E3"/>
    <w:p w14:paraId="61BDAFE7" w14:textId="65C36F1D" w:rsidR="005A34E3" w:rsidRDefault="005A34E3">
      <w:pPr>
        <w:widowControl/>
        <w:jc w:val="left"/>
      </w:pPr>
      <w:r>
        <w:br w:type="page"/>
      </w:r>
    </w:p>
    <w:p w14:paraId="158A9C15" w14:textId="01927E5E" w:rsidR="005A34E3" w:rsidRDefault="005A34E3">
      <w:pPr>
        <w:widowControl/>
        <w:jc w:val="left"/>
      </w:pPr>
    </w:p>
    <w:p w14:paraId="6C067A1E" w14:textId="4F87C3EA" w:rsidR="005A34E3" w:rsidRDefault="005A34E3">
      <w:pPr>
        <w:widowControl/>
        <w:jc w:val="left"/>
      </w:pPr>
    </w:p>
    <w:p w14:paraId="2673C67F" w14:textId="4292AB7C" w:rsidR="005A34E3" w:rsidRDefault="005A34E3">
      <w:pPr>
        <w:widowControl/>
        <w:jc w:val="left"/>
      </w:pPr>
    </w:p>
    <w:p w14:paraId="0FC99A7A" w14:textId="4437F969" w:rsidR="005A34E3" w:rsidRDefault="005A34E3">
      <w:pPr>
        <w:widowControl/>
        <w:jc w:val="left"/>
      </w:pPr>
    </w:p>
    <w:p w14:paraId="326808BD" w14:textId="5C23FB19" w:rsidR="005A34E3" w:rsidRDefault="005A34E3">
      <w:pPr>
        <w:widowControl/>
        <w:jc w:val="left"/>
      </w:pPr>
    </w:p>
    <w:p w14:paraId="6B64D003" w14:textId="158CEC71" w:rsidR="005A34E3" w:rsidRDefault="005A34E3">
      <w:pPr>
        <w:widowControl/>
        <w:jc w:val="left"/>
      </w:pPr>
    </w:p>
    <w:p w14:paraId="5A576D83" w14:textId="671118D9" w:rsidR="005A34E3" w:rsidRDefault="005A34E3">
      <w:pPr>
        <w:widowControl/>
        <w:jc w:val="left"/>
      </w:pPr>
    </w:p>
    <w:p w14:paraId="15F32A01" w14:textId="2C9F34CB" w:rsidR="005A34E3" w:rsidRDefault="005A34E3">
      <w:pPr>
        <w:widowControl/>
        <w:jc w:val="left"/>
      </w:pPr>
    </w:p>
    <w:p w14:paraId="42522468" w14:textId="644B7395" w:rsidR="005A34E3" w:rsidRDefault="005A34E3">
      <w:pPr>
        <w:widowControl/>
        <w:jc w:val="left"/>
        <w:rPr>
          <w:rFonts w:hint="eastAsia"/>
        </w:rPr>
      </w:pPr>
    </w:p>
    <w:p w14:paraId="3D9E181C" w14:textId="750FC31C" w:rsidR="005A34E3" w:rsidRDefault="005A34E3">
      <w:pPr>
        <w:widowControl/>
        <w:jc w:val="left"/>
      </w:pPr>
    </w:p>
    <w:p w14:paraId="78BCFA4F" w14:textId="04DBB3B2" w:rsidR="005A34E3" w:rsidRDefault="005A34E3">
      <w:pPr>
        <w:widowControl/>
        <w:jc w:val="left"/>
      </w:pPr>
    </w:p>
    <w:p w14:paraId="7B89650A" w14:textId="60F6255F" w:rsidR="005A34E3" w:rsidRDefault="005A34E3">
      <w:pPr>
        <w:widowControl/>
        <w:jc w:val="left"/>
      </w:pPr>
    </w:p>
    <w:p w14:paraId="5E048759" w14:textId="54D8BFE5" w:rsidR="005A34E3" w:rsidRDefault="005A34E3">
      <w:pPr>
        <w:widowControl/>
        <w:jc w:val="left"/>
      </w:pPr>
    </w:p>
    <w:p w14:paraId="1A469D52" w14:textId="220E0033" w:rsidR="005A34E3" w:rsidRDefault="005A34E3">
      <w:pPr>
        <w:widowControl/>
        <w:jc w:val="left"/>
      </w:pPr>
    </w:p>
    <w:p w14:paraId="0E2A5ADB" w14:textId="09EC2B20" w:rsidR="005A34E3" w:rsidRDefault="005A34E3">
      <w:pPr>
        <w:widowControl/>
        <w:jc w:val="left"/>
      </w:pPr>
    </w:p>
    <w:p w14:paraId="6610115E" w14:textId="13EAE131" w:rsidR="005A34E3" w:rsidRDefault="005A34E3">
      <w:pPr>
        <w:widowControl/>
        <w:jc w:val="left"/>
      </w:pPr>
    </w:p>
    <w:p w14:paraId="34CDCFB2" w14:textId="56A5B0A9" w:rsidR="005A34E3" w:rsidRDefault="005A34E3">
      <w:pPr>
        <w:widowControl/>
        <w:jc w:val="left"/>
      </w:pPr>
    </w:p>
    <w:p w14:paraId="2D772ACC" w14:textId="4FB1A10F" w:rsidR="005A34E3" w:rsidRDefault="005A34E3">
      <w:pPr>
        <w:widowControl/>
        <w:jc w:val="left"/>
      </w:pPr>
    </w:p>
    <w:p w14:paraId="6C7CAB31" w14:textId="05C0627A" w:rsidR="005A34E3" w:rsidRDefault="005A34E3">
      <w:pPr>
        <w:widowControl/>
        <w:jc w:val="left"/>
      </w:pPr>
    </w:p>
    <w:p w14:paraId="408E968C" w14:textId="3932437D" w:rsidR="005A34E3" w:rsidRDefault="005A34E3">
      <w:pPr>
        <w:widowControl/>
        <w:jc w:val="left"/>
      </w:pPr>
    </w:p>
    <w:p w14:paraId="5853E8F4" w14:textId="261CAA9D" w:rsidR="005A34E3" w:rsidRDefault="005A34E3">
      <w:pPr>
        <w:widowControl/>
        <w:jc w:val="left"/>
      </w:pPr>
    </w:p>
    <w:p w14:paraId="34CA17F0" w14:textId="48050FEE" w:rsidR="005A34E3" w:rsidRDefault="005A34E3">
      <w:pPr>
        <w:widowControl/>
        <w:jc w:val="left"/>
      </w:pPr>
    </w:p>
    <w:p w14:paraId="0540EAB7" w14:textId="26792C60" w:rsidR="005A34E3" w:rsidRDefault="005A34E3">
      <w:pPr>
        <w:widowControl/>
        <w:jc w:val="left"/>
      </w:pPr>
    </w:p>
    <w:p w14:paraId="11A813B4" w14:textId="78089609" w:rsidR="005A34E3" w:rsidRDefault="005A34E3">
      <w:pPr>
        <w:widowControl/>
        <w:jc w:val="left"/>
      </w:pPr>
    </w:p>
    <w:p w14:paraId="7C70D991" w14:textId="77777777" w:rsidR="005A34E3" w:rsidRDefault="005A34E3">
      <w:pPr>
        <w:widowControl/>
        <w:jc w:val="left"/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8"/>
        <w:gridCol w:w="6656"/>
      </w:tblGrid>
      <w:tr w:rsidR="005A34E3" w:rsidRPr="005A34E3" w14:paraId="5402FC05" w14:textId="77777777" w:rsidTr="00845D34">
        <w:trPr>
          <w:trHeight w:val="5429"/>
        </w:trPr>
        <w:tc>
          <w:tcPr>
            <w:tcW w:w="1082" w:type="pct"/>
          </w:tcPr>
          <w:p w14:paraId="375DAFC8" w14:textId="47C6405D" w:rsidR="005A34E3" w:rsidRPr="005A34E3" w:rsidRDefault="005A34E3" w:rsidP="005A34E3">
            <w:pPr>
              <w:rPr>
                <w:rFonts w:hint="eastAsia"/>
              </w:rPr>
            </w:pPr>
            <w:r w:rsidRPr="005A34E3">
              <w:rPr>
                <w:rFonts w:hint="eastAsia"/>
              </w:rPr>
              <w:t>S</w:t>
            </w:r>
            <w:r w:rsidRPr="005A34E3">
              <w:t>tep001</w:t>
            </w:r>
            <w:r w:rsidRPr="005A34E3">
              <w:rPr>
                <w:rFonts w:hint="eastAsia"/>
              </w:rPr>
              <w:t>タイトル</w:t>
            </w:r>
          </w:p>
        </w:tc>
        <w:tc>
          <w:tcPr>
            <w:tcW w:w="3918" w:type="pct"/>
          </w:tcPr>
          <w:p w14:paraId="202D5E74" w14:textId="77777777" w:rsidR="005A34E3" w:rsidRPr="005A34E3" w:rsidRDefault="005A34E3" w:rsidP="005A34E3">
            <w:pPr>
              <w:rPr>
                <w:rFonts w:hint="eastAsia"/>
              </w:rPr>
            </w:pPr>
            <w:r w:rsidRPr="005A34E3">
              <w:rPr>
                <w:rFonts w:hint="eastAsia"/>
              </w:rPr>
      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      </w:r>
          </w:p>
          <w:p w14:paraId="72B4EAA0" w14:textId="776AA178" w:rsidR="00144DEF" w:rsidRDefault="005A34E3" w:rsidP="005A34E3">
            <w:r w:rsidRPr="005A34E3">
              <w:rPr>
                <w:rFonts w:hint="eastAsia"/>
              </w:rPr>
      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      </w:r>
          </w:p>
          <w:p w14:paraId="50C16145" w14:textId="25BD6477" w:rsidR="00845D34" w:rsidRDefault="00845D34" w:rsidP="005A34E3"/>
          <w:p w14:paraId="6DC3FF3F" w14:textId="132401CF" w:rsidR="00845D34" w:rsidRDefault="00845D34" w:rsidP="005A34E3"/>
          <w:p w14:paraId="52129077" w14:textId="2D3D00A5" w:rsidR="00845D34" w:rsidRDefault="00845D34" w:rsidP="005A34E3"/>
          <w:p w14:paraId="184E847F" w14:textId="77777777" w:rsidR="00845D34" w:rsidRPr="005A34E3" w:rsidRDefault="00845D34" w:rsidP="005A34E3">
            <w:pPr>
              <w:rPr>
                <w:rFonts w:hint="eastAsia"/>
              </w:rPr>
            </w:pPr>
          </w:p>
          <w:p w14:paraId="544E1EDE" w14:textId="26C18C7B" w:rsidR="005A34E3" w:rsidRPr="005A34E3" w:rsidRDefault="005A34E3" w:rsidP="005A34E3">
            <w:pPr>
              <w:rPr>
                <w:rFonts w:hint="eastAsia"/>
              </w:rPr>
            </w:pPr>
            <w:r w:rsidRPr="005A34E3">
              <w:rPr>
                <w:rFonts w:hint="eastAsia"/>
              </w:rPr>
              <w:t>テーマとスタイルを使って、文書全体の統一感を出すこともできま</w:t>
            </w:r>
            <w:r w:rsidRPr="005A34E3">
              <w:rPr>
                <w:rFonts w:hint="eastAsia"/>
              </w:rPr>
              <w:lastRenderedPageBreak/>
              <w:t>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      </w:r>
          </w:p>
        </w:tc>
      </w:tr>
    </w:tbl>
    <w:p w14:paraId="7B22ABB9" w14:textId="77777777" w:rsidR="00A60FF1" w:rsidRPr="005A34E3" w:rsidRDefault="00A60FF1"/>
    <w:sectPr w:rsidR="00A60FF1" w:rsidRPr="005A34E3" w:rsidSect="008236F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4A"/>
    <w:rsid w:val="00144DEF"/>
    <w:rsid w:val="0016235D"/>
    <w:rsid w:val="00316AC3"/>
    <w:rsid w:val="00360915"/>
    <w:rsid w:val="003D4DCE"/>
    <w:rsid w:val="004520CB"/>
    <w:rsid w:val="0048486F"/>
    <w:rsid w:val="00577674"/>
    <w:rsid w:val="005A34E3"/>
    <w:rsid w:val="005B597A"/>
    <w:rsid w:val="00764542"/>
    <w:rsid w:val="00774752"/>
    <w:rsid w:val="008236FF"/>
    <w:rsid w:val="00845D34"/>
    <w:rsid w:val="00A0154A"/>
    <w:rsid w:val="00A60FF1"/>
    <w:rsid w:val="00AD7667"/>
    <w:rsid w:val="00B2480E"/>
    <w:rsid w:val="00CD7939"/>
    <w:rsid w:val="00D57AC2"/>
    <w:rsid w:val="00E072C8"/>
    <w:rsid w:val="00EE5D7E"/>
    <w:rsid w:val="00F33896"/>
    <w:rsid w:val="00F5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2D8"/>
  <w15:chartTrackingRefBased/>
  <w15:docId w15:val="{4FCDC656-D2B4-4B93-9282-BE0D19C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F225-CB17-42DF-B883-3D1267C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2</cp:revision>
  <dcterms:created xsi:type="dcterms:W3CDTF">2022-08-23T23:26:00Z</dcterms:created>
  <dcterms:modified xsi:type="dcterms:W3CDTF">2022-08-24T04:21:00Z</dcterms:modified>
</cp:coreProperties>
</file>